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7690" w14:textId="77777777" w:rsidR="001006E4" w:rsidRPr="007F4FD7" w:rsidRDefault="001006E4" w:rsidP="001006E4">
      <w:pPr>
        <w:shd w:val="clear" w:color="auto" w:fill="FFFFFF"/>
        <w:spacing w:line="234" w:lineRule="atLeast"/>
        <w:rPr>
          <w:color w:val="000000"/>
          <w:sz w:val="26"/>
          <w:szCs w:val="26"/>
        </w:rPr>
      </w:pPr>
    </w:p>
    <w:p w14:paraId="1FC856CB" w14:textId="77777777" w:rsidR="004B0B7B" w:rsidRDefault="004B0B7B" w:rsidP="00E70E98">
      <w:pPr>
        <w:shd w:val="clear" w:color="auto" w:fill="FFFFFF"/>
        <w:spacing w:before="120" w:after="120" w:line="234" w:lineRule="atLeast"/>
        <w:jc w:val="center"/>
        <w:rPr>
          <w:i/>
          <w:i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7E236" wp14:editId="0D9E2589">
                <wp:simplePos x="0" y="0"/>
                <wp:positionH relativeFrom="column">
                  <wp:posOffset>1885315</wp:posOffset>
                </wp:positionH>
                <wp:positionV relativeFrom="paragraph">
                  <wp:posOffset>478155</wp:posOffset>
                </wp:positionV>
                <wp:extent cx="199390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D73A6" id="Straight Connector 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37.65pt" to="305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" strokecolor="black [3040]"/>
            </w:pict>
          </mc:Fallback>
        </mc:AlternateContent>
      </w:r>
      <w:r w:rsidR="00E70E98" w:rsidRPr="007F4FD7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E70E98" w:rsidRPr="007F4FD7">
        <w:rPr>
          <w:b/>
          <w:bCs/>
          <w:color w:val="000000"/>
          <w:sz w:val="26"/>
          <w:szCs w:val="26"/>
          <w:lang w:val="vi-VN"/>
        </w:rPr>
        <w:br/>
        <w:t>Độc lập - Tự do - Hạnh phúc</w:t>
      </w:r>
      <w:r w:rsidR="00E70E98" w:rsidRPr="007F4FD7">
        <w:rPr>
          <w:b/>
          <w:bCs/>
          <w:color w:val="000000"/>
          <w:sz w:val="26"/>
          <w:szCs w:val="26"/>
          <w:lang w:val="vi-VN"/>
        </w:rPr>
        <w:br/>
      </w:r>
    </w:p>
    <w:p w14:paraId="63B67379" w14:textId="77777777" w:rsidR="004B0B7B" w:rsidRDefault="004B0B7B" w:rsidP="00E70E98">
      <w:pPr>
        <w:shd w:val="clear" w:color="auto" w:fill="FFFFFF"/>
        <w:spacing w:before="120" w:after="120" w:line="234" w:lineRule="atLeast"/>
        <w:jc w:val="center"/>
        <w:rPr>
          <w:i/>
          <w:iCs/>
          <w:color w:val="000000"/>
          <w:sz w:val="26"/>
          <w:szCs w:val="26"/>
        </w:rPr>
      </w:pPr>
    </w:p>
    <w:p w14:paraId="6978DEF8" w14:textId="77777777" w:rsidR="00E70E98" w:rsidRPr="004B0B7B" w:rsidRDefault="004B0B7B" w:rsidP="00E70E98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  <w:lang w:val="en-US"/>
        </w:rPr>
        <w:t>……………</w:t>
      </w:r>
      <w:r w:rsidR="00E70E98" w:rsidRPr="007F4FD7">
        <w:rPr>
          <w:i/>
          <w:iCs/>
          <w:color w:val="000000"/>
          <w:sz w:val="26"/>
          <w:szCs w:val="26"/>
          <w:lang w:val="vi-VN"/>
        </w:rPr>
        <w:t>, ngày</w:t>
      </w:r>
      <w:r>
        <w:rPr>
          <w:i/>
          <w:iCs/>
          <w:color w:val="000000"/>
          <w:sz w:val="26"/>
          <w:szCs w:val="26"/>
          <w:lang w:val="en-US"/>
        </w:rPr>
        <w:t>…….</w:t>
      </w:r>
      <w:r w:rsidR="00E70E98" w:rsidRPr="007F4FD7">
        <w:rPr>
          <w:i/>
          <w:iCs/>
          <w:color w:val="000000"/>
          <w:sz w:val="26"/>
          <w:szCs w:val="26"/>
          <w:lang w:val="vi-VN"/>
        </w:rPr>
        <w:t>tháng</w:t>
      </w:r>
      <w:r>
        <w:rPr>
          <w:i/>
          <w:iCs/>
          <w:color w:val="000000"/>
          <w:sz w:val="26"/>
          <w:szCs w:val="26"/>
          <w:lang w:val="en-US"/>
        </w:rPr>
        <w:t>…….</w:t>
      </w:r>
      <w:r w:rsidR="00E70E98" w:rsidRPr="007F4FD7">
        <w:rPr>
          <w:i/>
          <w:iCs/>
          <w:color w:val="000000"/>
          <w:sz w:val="26"/>
          <w:szCs w:val="26"/>
          <w:lang w:val="vi-VN"/>
        </w:rPr>
        <w:t>năm</w:t>
      </w:r>
      <w:r w:rsidR="00E70E98">
        <w:rPr>
          <w:i/>
          <w:iCs/>
          <w:color w:val="000000"/>
          <w:sz w:val="26"/>
          <w:szCs w:val="26"/>
        </w:rPr>
        <w:t xml:space="preserve"> 202</w:t>
      </w:r>
      <w:r>
        <w:rPr>
          <w:i/>
          <w:iCs/>
          <w:color w:val="000000"/>
          <w:sz w:val="26"/>
          <w:szCs w:val="26"/>
          <w:lang w:val="en-US"/>
        </w:rPr>
        <w:t>5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39"/>
        <w:gridCol w:w="895"/>
      </w:tblGrid>
      <w:tr w:rsidR="00E70E98" w:rsidRPr="007F4FD7" w14:paraId="76EF8571" w14:textId="77777777" w:rsidTr="00B06B39">
        <w:trPr>
          <w:tblCellSpacing w:w="0" w:type="dxa"/>
        </w:trPr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0EAD27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i/>
                <w:iCs/>
                <w:color w:val="000000"/>
                <w:sz w:val="26"/>
                <w:szCs w:val="26"/>
              </w:rPr>
              <w:t>(Dán ảnh 4x6)</w:t>
            </w:r>
          </w:p>
        </w:tc>
        <w:tc>
          <w:tcPr>
            <w:tcW w:w="3595" w:type="pct"/>
            <w:shd w:val="clear" w:color="auto" w:fill="FFFFFF"/>
            <w:hideMark/>
          </w:tcPr>
          <w:p w14:paraId="1715A1F0" w14:textId="77777777" w:rsidR="004F295D" w:rsidRDefault="004F295D" w:rsidP="00B06B39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chuong_pl_1_name"/>
          </w:p>
          <w:p w14:paraId="33F235D3" w14:textId="77777777" w:rsidR="00E70E98" w:rsidRDefault="00E70E98" w:rsidP="00B06B39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PHIẾU ĐĂNG KÝ DỰ TUYỂN</w:t>
            </w:r>
            <w:bookmarkEnd w:id="0"/>
          </w:p>
          <w:p w14:paraId="6E07BDFC" w14:textId="77777777" w:rsidR="004F295D" w:rsidRPr="007F4FD7" w:rsidRDefault="004F295D" w:rsidP="00B06B39">
            <w:pPr>
              <w:spacing w:line="234" w:lineRule="atLeast"/>
              <w:jc w:val="center"/>
              <w:rPr>
                <w:color w:val="000000"/>
                <w:sz w:val="26"/>
                <w:szCs w:val="26"/>
              </w:rPr>
            </w:pPr>
          </w:p>
          <w:p w14:paraId="3A1060B0" w14:textId="77777777" w:rsidR="00E70E98" w:rsidRPr="004F295D" w:rsidRDefault="004F295D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</w:rPr>
              <w:t>Vị trí dự tuyển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(1)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E70E9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……………………………………..</w:t>
            </w:r>
          </w:p>
          <w:p w14:paraId="215A0865" w14:textId="77777777" w:rsidR="00E70E98" w:rsidRDefault="004F295D" w:rsidP="004F295D">
            <w:pPr>
              <w:spacing w:before="120" w:after="120" w:line="23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</w:rPr>
              <w:t>Đơn vị dự tuyển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(2)</w:t>
            </w:r>
            <w:r w:rsidR="00E70E98" w:rsidRPr="007F4FD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E70E9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……………………………………</w:t>
            </w:r>
          </w:p>
          <w:p w14:paraId="1600D6F9" w14:textId="77777777" w:rsidR="00A47D11" w:rsidRPr="004F295D" w:rsidRDefault="00A47D11" w:rsidP="004F295D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hideMark/>
          </w:tcPr>
          <w:p w14:paraId="3943BE7D" w14:textId="77777777" w:rsidR="00E70E98" w:rsidRPr="007F4FD7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7F4FD7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5DDF3D8E" w14:textId="77777777" w:rsidR="00E70E98" w:rsidRDefault="00E70E98" w:rsidP="00E70E98">
      <w:pPr>
        <w:shd w:val="clear" w:color="auto" w:fill="FFFFFF"/>
        <w:spacing w:before="120" w:after="120" w:line="234" w:lineRule="atLeast"/>
        <w:rPr>
          <w:b/>
          <w:bCs/>
          <w:color w:val="000000"/>
          <w:sz w:val="26"/>
          <w:szCs w:val="26"/>
          <w:lang w:val="vi-VN"/>
        </w:rPr>
      </w:pPr>
    </w:p>
    <w:p w14:paraId="58495404" w14:textId="77777777" w:rsidR="00E70E98" w:rsidRPr="008B1AD9" w:rsidRDefault="00E70E98" w:rsidP="00E70E98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6"/>
          <w:szCs w:val="26"/>
          <w:lang w:val="vi-VN"/>
        </w:rPr>
      </w:pPr>
      <w:r w:rsidRPr="007F4FD7">
        <w:rPr>
          <w:b/>
          <w:bCs/>
          <w:color w:val="000000"/>
          <w:sz w:val="26"/>
          <w:szCs w:val="26"/>
          <w:lang w:val="vi-VN"/>
        </w:rPr>
        <w:t>I. THÔNG TIN CÁ NHÂN</w:t>
      </w:r>
    </w:p>
    <w:tbl>
      <w:tblPr>
        <w:tblW w:w="498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</w:tblGrid>
      <w:tr w:rsidR="00E70E98" w:rsidRPr="007F4FD7" w14:paraId="0F92C14E" w14:textId="77777777" w:rsidTr="00435E85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28F8B8" w14:textId="77777777" w:rsidR="00E70E98" w:rsidRPr="00F16E3E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Họ và tên: </w:t>
            </w:r>
            <w:r w:rsidR="00F16E3E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.</w:t>
            </w:r>
          </w:p>
          <w:p w14:paraId="0EDA6777" w14:textId="77777777" w:rsidR="00E70E98" w:rsidRPr="007F4FD7" w:rsidRDefault="00F629C4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ày, tháng, năm sinh:.....</w:t>
            </w:r>
            <w:r>
              <w:rPr>
                <w:color w:val="000000"/>
                <w:sz w:val="26"/>
                <w:szCs w:val="26"/>
                <w:lang w:val="en-US"/>
              </w:rPr>
              <w:t>...............................................................</w:t>
            </w:r>
            <w:r w:rsidR="00E70E98">
              <w:rPr>
                <w:color w:val="000000"/>
                <w:sz w:val="26"/>
                <w:szCs w:val="26"/>
              </w:rPr>
              <w:t xml:space="preserve"> </w:t>
            </w:r>
            <w:r w:rsidR="00E70E98" w:rsidRPr="007F4FD7">
              <w:rPr>
                <w:color w:val="000000"/>
                <w:sz w:val="26"/>
                <w:szCs w:val="26"/>
              </w:rPr>
              <w:t>Nam</w:t>
            </w:r>
            <w:r w:rsidR="00E70E98" w:rsidRPr="007F4FD7">
              <w:rPr>
                <w:color w:val="000000"/>
                <w:sz w:val="26"/>
                <w:szCs w:val="26"/>
                <w:vertAlign w:val="superscript"/>
              </w:rPr>
              <w:t>(3)</w:t>
            </w:r>
            <w:r w:rsidR="00E70E98" w:rsidRPr="007F4FD7">
              <w:rPr>
                <w:color w:val="000000"/>
                <w:sz w:val="26"/>
                <w:szCs w:val="26"/>
              </w:rPr>
              <w:t> </w:t>
            </w:r>
            <w:r w:rsidR="00E70E98">
              <w:rPr>
                <w:color w:val="000000"/>
                <w:sz w:val="26"/>
                <w:szCs w:val="26"/>
              </w:rPr>
              <w:sym w:font="Wingdings 2" w:char="F054"/>
            </w:r>
            <w:r w:rsidR="00E70E98" w:rsidRPr="007F4FD7">
              <w:rPr>
                <w:color w:val="000000"/>
                <w:sz w:val="26"/>
                <w:szCs w:val="26"/>
              </w:rPr>
              <w:t xml:space="preserve"> Nữ □</w:t>
            </w:r>
          </w:p>
          <w:p w14:paraId="6BBFF1AE" w14:textId="77777777" w:rsidR="00E70E98" w:rsidRPr="00F629C4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Dân tộc: </w:t>
            </w:r>
            <w:r w:rsidR="00F629C4">
              <w:rPr>
                <w:color w:val="000000"/>
                <w:sz w:val="26"/>
                <w:szCs w:val="26"/>
                <w:lang w:val="en-US"/>
              </w:rPr>
              <w:t xml:space="preserve">………………………………….… </w:t>
            </w:r>
            <w:r>
              <w:rPr>
                <w:color w:val="000000"/>
                <w:sz w:val="26"/>
                <w:szCs w:val="26"/>
              </w:rPr>
              <w:t xml:space="preserve">Tôn giáo: </w:t>
            </w:r>
            <w:r w:rsidR="00F629C4">
              <w:rPr>
                <w:color w:val="000000"/>
                <w:sz w:val="26"/>
                <w:szCs w:val="26"/>
                <w:lang w:val="en-US"/>
              </w:rPr>
              <w:t>………………………………..</w:t>
            </w:r>
          </w:p>
          <w:p w14:paraId="3DA79BEB" w14:textId="77777777" w:rsidR="00E70E98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Số CMND hoặc Thẻ căn cước công dân: </w:t>
            </w:r>
            <w:r w:rsidR="002F4D6B">
              <w:rPr>
                <w:color w:val="000000"/>
                <w:sz w:val="26"/>
                <w:szCs w:val="26"/>
                <w:lang w:val="en-US"/>
              </w:rPr>
              <w:t>………………..</w:t>
            </w:r>
            <w:r>
              <w:rPr>
                <w:color w:val="000000"/>
                <w:sz w:val="26"/>
                <w:szCs w:val="26"/>
              </w:rPr>
              <w:t xml:space="preserve"> Ngày cấp: </w:t>
            </w:r>
            <w:r w:rsidR="002F4D6B">
              <w:rPr>
                <w:color w:val="000000"/>
                <w:sz w:val="26"/>
                <w:szCs w:val="26"/>
                <w:lang w:val="en-US"/>
              </w:rPr>
              <w:t>…………………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2155C03" w14:textId="77777777" w:rsidR="00E70E98" w:rsidRPr="007F4FD7" w:rsidRDefault="002F4D6B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ơi cấp: .................................................................................</w:t>
            </w:r>
            <w:r w:rsidR="00F7199C">
              <w:rPr>
                <w:color w:val="000000"/>
                <w:sz w:val="26"/>
                <w:szCs w:val="26"/>
              </w:rPr>
              <w:t>...............................</w:t>
            </w:r>
            <w:r>
              <w:rPr>
                <w:color w:val="000000"/>
                <w:sz w:val="26"/>
                <w:szCs w:val="26"/>
              </w:rPr>
              <w:t>...........</w:t>
            </w:r>
          </w:p>
          <w:p w14:paraId="6877D087" w14:textId="77777777" w:rsidR="00F7199C" w:rsidRDefault="00E70E98" w:rsidP="002F4D6B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Ngày vào Đảng Cộng sản Việt Nam: </w:t>
            </w:r>
            <w:r w:rsidR="002F4D6B">
              <w:rPr>
                <w:color w:val="000000"/>
                <w:sz w:val="26"/>
                <w:szCs w:val="26"/>
                <w:lang w:val="en-US"/>
              </w:rPr>
              <w:t>…………….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F4FD7">
              <w:rPr>
                <w:color w:val="000000"/>
                <w:sz w:val="26"/>
                <w:szCs w:val="26"/>
              </w:rPr>
              <w:t xml:space="preserve">Ngày chính thức: </w:t>
            </w:r>
            <w:r w:rsidR="002F4D6B">
              <w:rPr>
                <w:color w:val="000000"/>
                <w:sz w:val="26"/>
                <w:szCs w:val="26"/>
                <w:lang w:val="en-US"/>
              </w:rPr>
              <w:t>……</w:t>
            </w:r>
            <w:r w:rsidR="00F7199C">
              <w:rPr>
                <w:color w:val="000000"/>
                <w:sz w:val="26"/>
                <w:szCs w:val="26"/>
                <w:lang w:val="en-US"/>
              </w:rPr>
              <w:t>…...</w:t>
            </w:r>
            <w:r w:rsidR="002F4D6B">
              <w:rPr>
                <w:color w:val="000000"/>
                <w:sz w:val="26"/>
                <w:szCs w:val="26"/>
                <w:lang w:val="en-US"/>
              </w:rPr>
              <w:t>………</w:t>
            </w:r>
            <w:r w:rsidR="00F7199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787CB65" w14:textId="77777777" w:rsidR="00E70E98" w:rsidRPr="00F7199C" w:rsidRDefault="00F7199C" w:rsidP="00F7199C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Số điện thoại di động</w:t>
            </w:r>
            <w:r w:rsidR="00E70E98" w:rsidRPr="007F4FD7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………………………….</w:t>
            </w:r>
            <w:r w:rsidR="00E70E98">
              <w:rPr>
                <w:color w:val="000000"/>
                <w:sz w:val="26"/>
                <w:szCs w:val="26"/>
              </w:rPr>
              <w:t xml:space="preserve"> </w:t>
            </w:r>
            <w:r w:rsidR="00E70E98" w:rsidRPr="007F4FD7">
              <w:rPr>
                <w:color w:val="000000"/>
                <w:sz w:val="26"/>
                <w:szCs w:val="26"/>
              </w:rPr>
              <w:t xml:space="preserve">Email: </w:t>
            </w:r>
            <w:r>
              <w:rPr>
                <w:color w:val="000000"/>
                <w:sz w:val="26"/>
                <w:szCs w:val="26"/>
                <w:lang w:val="en-US"/>
              </w:rPr>
              <w:t>……………………………….</w:t>
            </w:r>
          </w:p>
        </w:tc>
      </w:tr>
      <w:tr w:rsidR="00E70E98" w:rsidRPr="007F4FD7" w14:paraId="22230C3D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0E7820" w14:textId="77777777" w:rsidR="00E70E98" w:rsidRPr="00814EE1" w:rsidRDefault="00E70E98" w:rsidP="00814EE1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Quê quán: </w:t>
            </w:r>
            <w:r w:rsidR="00814EE1"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.</w:t>
            </w:r>
          </w:p>
        </w:tc>
      </w:tr>
      <w:tr w:rsidR="00E70E98" w:rsidRPr="007F4FD7" w14:paraId="4F1D91B5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9944DF" w14:textId="77777777" w:rsidR="00E70E98" w:rsidRDefault="00814EE1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Địa chỉ nhận thông báo:…………………………………………………………………</w:t>
            </w:r>
          </w:p>
          <w:p w14:paraId="53F3E824" w14:textId="77777777" w:rsidR="00814EE1" w:rsidRPr="00814EE1" w:rsidRDefault="00814EE1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70E98" w:rsidRPr="007F4FD7" w14:paraId="05C69364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6BA46C" w14:textId="77777777" w:rsidR="00E70E98" w:rsidRDefault="00B06B39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hông tin về hộ khẩu (nếu có):………………………………………………………….</w:t>
            </w:r>
          </w:p>
          <w:p w14:paraId="088F8AA5" w14:textId="77777777" w:rsidR="00B06B39" w:rsidRPr="00B06B39" w:rsidRDefault="00B06B39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70E98" w:rsidRPr="007F4FD7" w14:paraId="63061317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1126B1" w14:textId="77777777" w:rsidR="00E70E98" w:rsidRPr="007F4FD7" w:rsidRDefault="00E70E98" w:rsidP="000906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Tình trạng sức khoẻ: </w:t>
            </w:r>
            <w:r w:rsidR="00B06B39">
              <w:rPr>
                <w:color w:val="000000"/>
                <w:sz w:val="26"/>
                <w:szCs w:val="26"/>
                <w:lang w:val="en-US"/>
              </w:rPr>
              <w:t>……………….</w:t>
            </w:r>
            <w:r w:rsidR="000906CE">
              <w:rPr>
                <w:color w:val="000000"/>
                <w:sz w:val="26"/>
                <w:szCs w:val="26"/>
                <w:lang w:val="en-US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F4FD7">
              <w:rPr>
                <w:color w:val="000000"/>
                <w:sz w:val="26"/>
                <w:szCs w:val="26"/>
              </w:rPr>
              <w:t>Ch</w:t>
            </w:r>
            <w:r>
              <w:rPr>
                <w:color w:val="000000"/>
                <w:sz w:val="26"/>
                <w:szCs w:val="26"/>
              </w:rPr>
              <w:t>iều cao:</w:t>
            </w:r>
            <w:r w:rsidR="000906CE">
              <w:rPr>
                <w:color w:val="000000"/>
                <w:sz w:val="26"/>
                <w:szCs w:val="26"/>
                <w:lang w:val="en-US"/>
              </w:rPr>
              <w:t xml:space="preserve"> …………….;</w:t>
            </w:r>
            <w:r>
              <w:rPr>
                <w:color w:val="000000"/>
                <w:sz w:val="26"/>
                <w:szCs w:val="26"/>
              </w:rPr>
              <w:t xml:space="preserve"> Cân nặng: </w:t>
            </w:r>
            <w:r w:rsidR="000906CE">
              <w:rPr>
                <w:color w:val="000000"/>
                <w:sz w:val="26"/>
                <w:szCs w:val="26"/>
                <w:lang w:val="en-US"/>
              </w:rPr>
              <w:t xml:space="preserve">………. </w:t>
            </w:r>
            <w:r w:rsidRPr="007F4FD7">
              <w:rPr>
                <w:color w:val="000000"/>
                <w:sz w:val="26"/>
                <w:szCs w:val="26"/>
              </w:rPr>
              <w:t>kg</w:t>
            </w:r>
          </w:p>
        </w:tc>
      </w:tr>
      <w:tr w:rsidR="00E70E98" w:rsidRPr="007F4FD7" w14:paraId="4550089C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173B6F" w14:textId="77777777" w:rsidR="00E70E98" w:rsidRPr="007F4FD7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52A0C1E1" w14:textId="77777777" w:rsidTr="00435E85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7291B" w14:textId="77777777" w:rsidR="00E70E98" w:rsidRPr="007F4FD7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Trình độ văn hoá: </w:t>
            </w:r>
            <w:r w:rsidR="004D3C98">
              <w:rPr>
                <w:color w:val="000000"/>
                <w:sz w:val="26"/>
                <w:szCs w:val="26"/>
              </w:rPr>
              <w:t>.............................................................................................................</w:t>
            </w:r>
          </w:p>
        </w:tc>
      </w:tr>
      <w:tr w:rsidR="00E70E98" w:rsidRPr="007F4FD7" w14:paraId="755BD200" w14:textId="77777777" w:rsidTr="00F16E3E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3AC31B" w14:textId="77777777" w:rsidR="00E70E98" w:rsidRPr="007F4FD7" w:rsidRDefault="00E70E98" w:rsidP="00B06B39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7F4FD7">
              <w:rPr>
                <w:color w:val="000000"/>
                <w:sz w:val="26"/>
                <w:szCs w:val="26"/>
              </w:rPr>
              <w:t xml:space="preserve">Trình độ chuyên môn: </w:t>
            </w:r>
            <w:r w:rsidR="004D3C98">
              <w:rPr>
                <w:color w:val="000000"/>
                <w:sz w:val="26"/>
                <w:szCs w:val="26"/>
              </w:rPr>
              <w:t>.....................................................................................................</w:t>
            </w:r>
          </w:p>
        </w:tc>
      </w:tr>
    </w:tbl>
    <w:p w14:paraId="5E94391E" w14:textId="77777777" w:rsidR="00E70E98" w:rsidRPr="008B1AD9" w:rsidRDefault="00E70E98" w:rsidP="00E70E98">
      <w:pPr>
        <w:shd w:val="clear" w:color="auto" w:fill="FFFFFF"/>
        <w:spacing w:before="120" w:after="120" w:line="234" w:lineRule="atLeast"/>
        <w:rPr>
          <w:b/>
          <w:bCs/>
          <w:color w:val="000000"/>
          <w:sz w:val="12"/>
          <w:szCs w:val="26"/>
        </w:rPr>
      </w:pPr>
    </w:p>
    <w:p w14:paraId="77601C1F" w14:textId="77777777" w:rsidR="00E70E98" w:rsidRPr="00575375" w:rsidRDefault="00E70E98" w:rsidP="00E70E98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  <w:vertAlign w:val="superscript"/>
          <w:lang w:val="en-US"/>
        </w:rPr>
      </w:pPr>
      <w:r w:rsidRPr="007F4FD7">
        <w:rPr>
          <w:b/>
          <w:bCs/>
          <w:color w:val="000000"/>
          <w:sz w:val="26"/>
          <w:szCs w:val="26"/>
          <w:lang w:val="vi-VN"/>
        </w:rPr>
        <w:t>II. THÔNG TIN CƠ BẢN VỀ GIA ĐÌNH</w:t>
      </w:r>
      <w:r w:rsidR="00575375">
        <w:rPr>
          <w:b/>
          <w:bCs/>
          <w:color w:val="000000"/>
          <w:sz w:val="26"/>
          <w:szCs w:val="26"/>
          <w:lang w:val="en-US"/>
        </w:rPr>
        <w:t xml:space="preserve"> </w:t>
      </w:r>
      <w:r w:rsidR="00575375">
        <w:rPr>
          <w:b/>
          <w:bCs/>
          <w:color w:val="000000"/>
          <w:sz w:val="26"/>
          <w:szCs w:val="26"/>
          <w:vertAlign w:val="superscript"/>
          <w:lang w:val="en-US"/>
        </w:rPr>
        <w:t>(4)</w:t>
      </w: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928"/>
        <w:gridCol w:w="1273"/>
        <w:gridCol w:w="5952"/>
      </w:tblGrid>
      <w:tr w:rsidR="00E70E98" w:rsidRPr="007F4FD7" w14:paraId="1220476C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  <w:hideMark/>
          </w:tcPr>
          <w:p w14:paraId="3D23C480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Mối quan hệ</w:t>
            </w:r>
          </w:p>
        </w:tc>
        <w:tc>
          <w:tcPr>
            <w:tcW w:w="511" w:type="pct"/>
            <w:shd w:val="clear" w:color="auto" w:fill="FFFFFF"/>
            <w:vAlign w:val="center"/>
            <w:hideMark/>
          </w:tcPr>
          <w:p w14:paraId="20364A6E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14:paraId="5DD20EF6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Ngày, tháng, năm sinh</w:t>
            </w:r>
          </w:p>
        </w:tc>
        <w:tc>
          <w:tcPr>
            <w:tcW w:w="3277" w:type="pct"/>
            <w:shd w:val="clear" w:color="auto" w:fill="FFFFFF"/>
            <w:vAlign w:val="center"/>
            <w:hideMark/>
          </w:tcPr>
          <w:p w14:paraId="5E94EBA0" w14:textId="77777777" w:rsidR="00E70E98" w:rsidRPr="007F4FD7" w:rsidRDefault="00E70E98" w:rsidP="004B5FDD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 xml:space="preserve">Quê quán, nghề nghiệp, chức danh, chức vụ, </w:t>
            </w:r>
            <w:r w:rsidR="004B5FDD">
              <w:rPr>
                <w:b/>
                <w:bCs/>
                <w:color w:val="000000"/>
                <w:sz w:val="26"/>
                <w:szCs w:val="26"/>
                <w:lang w:val="en-US"/>
              </w:rPr>
              <w:t>đơn vị</w:t>
            </w:r>
            <w:r w:rsidRPr="007F4FD7">
              <w:rPr>
                <w:b/>
                <w:bCs/>
                <w:color w:val="000000"/>
                <w:sz w:val="26"/>
                <w:szCs w:val="26"/>
              </w:rPr>
              <w:t xml:space="preserve"> công tác, học tập, nơi ở (trong, ngoài nước); thành viên các tổ chức chính trị - xã hội.....)</w:t>
            </w:r>
          </w:p>
        </w:tc>
      </w:tr>
      <w:tr w:rsidR="00E70E98" w:rsidRPr="007F4FD7" w14:paraId="3714B510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7B60BC18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491CD7F5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7295B9ED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  <w:hideMark/>
          </w:tcPr>
          <w:p w14:paraId="750AB6D3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2B2F48DA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3072FCC2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46575F11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20E6D8AF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53136C51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09704580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500A9C79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4221C086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23E3A41B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6F1B67F6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69BA339C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3327002A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7A3E1BBA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3BBAB1EC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04486E40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40D6BC93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275AE7E0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657E4E0B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3984FBC0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3DBAC2FA" w14:textId="77777777" w:rsidR="00E70E98" w:rsidRPr="007F4FD7" w:rsidRDefault="00E70E98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B4CC3" w:rsidRPr="007F4FD7" w14:paraId="1DCE8D21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090D1F62" w14:textId="77777777" w:rsidR="009B4CC3" w:rsidRPr="007F4FD7" w:rsidRDefault="009B4CC3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5779AD1F" w14:textId="77777777" w:rsidR="009B4CC3" w:rsidRPr="007F4FD7" w:rsidRDefault="009B4CC3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71F352C7" w14:textId="77777777" w:rsidR="009B4CC3" w:rsidRPr="007F4FD7" w:rsidRDefault="009B4CC3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1EBB984D" w14:textId="77777777" w:rsidR="009B4CC3" w:rsidRPr="007F4FD7" w:rsidRDefault="009B4CC3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B4CC3" w:rsidRPr="007F4FD7" w14:paraId="7923BAFA" w14:textId="77777777" w:rsidTr="009F6897">
        <w:trPr>
          <w:tblCellSpacing w:w="0" w:type="dxa"/>
        </w:trPr>
        <w:tc>
          <w:tcPr>
            <w:tcW w:w="511" w:type="pct"/>
            <w:shd w:val="clear" w:color="auto" w:fill="FFFFFF"/>
            <w:vAlign w:val="center"/>
          </w:tcPr>
          <w:p w14:paraId="1808E596" w14:textId="77777777" w:rsidR="009B4CC3" w:rsidRPr="007F4FD7" w:rsidRDefault="009B4CC3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14:paraId="285C609E" w14:textId="77777777" w:rsidR="009B4CC3" w:rsidRPr="007F4FD7" w:rsidRDefault="009B4CC3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7AF35EEB" w14:textId="77777777" w:rsidR="009B4CC3" w:rsidRPr="007F4FD7" w:rsidRDefault="009B4CC3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77" w:type="pct"/>
            <w:shd w:val="clear" w:color="auto" w:fill="FFFFFF"/>
            <w:vAlign w:val="center"/>
          </w:tcPr>
          <w:p w14:paraId="658D4F2F" w14:textId="77777777" w:rsidR="009B4CC3" w:rsidRPr="007F4FD7" w:rsidRDefault="009B4CC3" w:rsidP="00B06B39">
            <w:pPr>
              <w:spacing w:before="120" w:after="120" w:line="23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AC90127" w14:textId="77777777" w:rsidR="00E70E98" w:rsidRPr="007F4FD7" w:rsidRDefault="00E70E98" w:rsidP="00E70E98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7F4FD7">
        <w:rPr>
          <w:b/>
          <w:bCs/>
          <w:color w:val="000000"/>
          <w:sz w:val="26"/>
          <w:szCs w:val="26"/>
          <w:lang w:val="vi-VN"/>
        </w:rPr>
        <w:t>II. THÔNG TIN VỀ QUÁ TRÌNH ĐÀO TẠO</w:t>
      </w: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848"/>
        <w:gridCol w:w="1733"/>
        <w:gridCol w:w="1451"/>
        <w:gridCol w:w="1477"/>
        <w:gridCol w:w="1083"/>
        <w:gridCol w:w="616"/>
        <w:gridCol w:w="711"/>
      </w:tblGrid>
      <w:tr w:rsidR="00E70E98" w:rsidRPr="007F4FD7" w14:paraId="7407E734" w14:textId="77777777" w:rsidTr="00644622">
        <w:trPr>
          <w:tblCellSpacing w:w="0" w:type="dxa"/>
        </w:trPr>
        <w:tc>
          <w:tcPr>
            <w:tcW w:w="641" w:type="pct"/>
            <w:shd w:val="clear" w:color="auto" w:fill="FFFFFF"/>
            <w:vAlign w:val="center"/>
            <w:hideMark/>
          </w:tcPr>
          <w:p w14:paraId="3C3E2A95" w14:textId="77777777" w:rsidR="00E70E98" w:rsidRPr="007F4FD7" w:rsidRDefault="00A612FD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Tên trường, cơ sở đào tạo cấp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37F461E2" w14:textId="77777777" w:rsidR="00E70E98" w:rsidRPr="00A612FD" w:rsidRDefault="00A612FD" w:rsidP="00A612FD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 xml:space="preserve">Ngày, tháng, năm cấp văn bằng, chứng chỉ </w:t>
            </w:r>
          </w:p>
        </w:tc>
        <w:tc>
          <w:tcPr>
            <w:tcW w:w="954" w:type="pct"/>
            <w:shd w:val="clear" w:color="auto" w:fill="FFFFFF"/>
            <w:vAlign w:val="center"/>
            <w:hideMark/>
          </w:tcPr>
          <w:p w14:paraId="355BE714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Trình độ văn bằng, chứng chỉ</w:t>
            </w:r>
          </w:p>
        </w:tc>
        <w:tc>
          <w:tcPr>
            <w:tcW w:w="799" w:type="pct"/>
            <w:shd w:val="clear" w:color="auto" w:fill="FFFFFF"/>
            <w:vAlign w:val="center"/>
            <w:hideMark/>
          </w:tcPr>
          <w:p w14:paraId="21BCCB26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Số hiệu của văn bằng, chứng chỉ</w:t>
            </w: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14:paraId="62CA4552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Chuyên ngành đào tạo (ghi theo bảng điểm)</w:t>
            </w:r>
          </w:p>
        </w:tc>
        <w:tc>
          <w:tcPr>
            <w:tcW w:w="596" w:type="pct"/>
            <w:shd w:val="clear" w:color="auto" w:fill="FFFFFF"/>
            <w:vAlign w:val="center"/>
            <w:hideMark/>
          </w:tcPr>
          <w:p w14:paraId="04D256CD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Ngành đào tạo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14589B31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Hình thức đào tạo</w:t>
            </w: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26465A6E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Xếp loại bằng, chứng chỉ</w:t>
            </w:r>
          </w:p>
        </w:tc>
      </w:tr>
      <w:tr w:rsidR="00E70E98" w:rsidRPr="007F4FD7" w14:paraId="46E2D60C" w14:textId="77777777" w:rsidTr="00644622">
        <w:trPr>
          <w:tblCellSpacing w:w="0" w:type="dxa"/>
        </w:trPr>
        <w:tc>
          <w:tcPr>
            <w:tcW w:w="641" w:type="pct"/>
            <w:shd w:val="clear" w:color="auto" w:fill="FFFFFF"/>
            <w:vAlign w:val="center"/>
          </w:tcPr>
          <w:p w14:paraId="6E3DAD66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4F321777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14:paraId="4FBB2258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59217C4F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14:paraId="74AAC394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561DFFA6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7E558F2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" w:type="pct"/>
            <w:shd w:val="clear" w:color="auto" w:fill="FFFFFF"/>
            <w:vAlign w:val="center"/>
          </w:tcPr>
          <w:p w14:paraId="14922D5C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034158D3" w14:textId="77777777" w:rsidTr="00644622">
        <w:trPr>
          <w:trHeight w:val="459"/>
          <w:tblCellSpacing w:w="0" w:type="dxa"/>
        </w:trPr>
        <w:tc>
          <w:tcPr>
            <w:tcW w:w="641" w:type="pct"/>
            <w:shd w:val="clear" w:color="auto" w:fill="FFFFFF"/>
            <w:vAlign w:val="center"/>
          </w:tcPr>
          <w:p w14:paraId="073A69F9" w14:textId="77777777" w:rsidR="00E70E98" w:rsidRPr="00553613" w:rsidRDefault="00E70E98" w:rsidP="00AF6A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6700203D" w14:textId="77777777" w:rsidR="00E70E98" w:rsidRPr="00553613" w:rsidRDefault="00E70E98" w:rsidP="00AF6A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14:paraId="0AE1B980" w14:textId="77777777" w:rsidR="00E70E98" w:rsidRPr="00553613" w:rsidRDefault="00E70E98" w:rsidP="00AF6A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10962836" w14:textId="77777777" w:rsidR="00E70E98" w:rsidRPr="00553613" w:rsidRDefault="00E70E98" w:rsidP="00AF6A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14:paraId="6B9168BF" w14:textId="77777777" w:rsidR="00E70E98" w:rsidRPr="00553613" w:rsidRDefault="00E70E98" w:rsidP="00AF6ACE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46C4C04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09AD0D33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61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4EE0058A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61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70E98" w:rsidRPr="007F4FD7" w14:paraId="65C4C4EE" w14:textId="77777777" w:rsidTr="00644622">
        <w:trPr>
          <w:tblCellSpacing w:w="0" w:type="dxa"/>
        </w:trPr>
        <w:tc>
          <w:tcPr>
            <w:tcW w:w="641" w:type="pct"/>
            <w:shd w:val="clear" w:color="auto" w:fill="FFFFFF"/>
            <w:vAlign w:val="center"/>
          </w:tcPr>
          <w:p w14:paraId="7CF95A62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050D699A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14:paraId="6E98F70F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7D4AEA8A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14:paraId="3E14A625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936B694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03071D24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42F5AB98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61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8C3BFB8" w14:textId="77777777" w:rsidR="00E70E98" w:rsidRPr="007F4FD7" w:rsidRDefault="00E70E98" w:rsidP="00E70E98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7F4FD7">
        <w:rPr>
          <w:b/>
          <w:bCs/>
          <w:color w:val="000000"/>
          <w:sz w:val="26"/>
          <w:szCs w:val="26"/>
          <w:lang w:val="vi-VN"/>
        </w:rPr>
        <w:t>IV. THÔNG TIN VỀ QUÁ TRÌNH CÔNG TÁC (nếu có)</w:t>
      </w: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6521"/>
      </w:tblGrid>
      <w:tr w:rsidR="00E70E98" w:rsidRPr="007F4FD7" w14:paraId="73F6012D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  <w:hideMark/>
          </w:tcPr>
          <w:p w14:paraId="189EC6D8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Từ ngày, tháng, năm đến ngày, tháng, năm</w:t>
            </w:r>
          </w:p>
        </w:tc>
        <w:tc>
          <w:tcPr>
            <w:tcW w:w="3590" w:type="pct"/>
            <w:shd w:val="clear" w:color="auto" w:fill="FFFFFF"/>
            <w:vAlign w:val="center"/>
            <w:hideMark/>
          </w:tcPr>
          <w:p w14:paraId="1E3F0D82" w14:textId="77777777" w:rsidR="00E70E98" w:rsidRPr="007F4FD7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F4FD7">
              <w:rPr>
                <w:b/>
                <w:bCs/>
                <w:color w:val="000000"/>
                <w:sz w:val="26"/>
                <w:szCs w:val="26"/>
              </w:rPr>
              <w:t>Cơ quan, tổ chức</w:t>
            </w:r>
            <w:r w:rsidR="009F6897">
              <w:rPr>
                <w:b/>
                <w:bCs/>
                <w:color w:val="000000"/>
                <w:sz w:val="26"/>
                <w:szCs w:val="26"/>
                <w:lang w:val="en-US"/>
              </w:rPr>
              <w:t>, đơn vị</w:t>
            </w:r>
            <w:r w:rsidRPr="007F4FD7">
              <w:rPr>
                <w:b/>
                <w:bCs/>
                <w:color w:val="000000"/>
                <w:sz w:val="26"/>
                <w:szCs w:val="26"/>
              </w:rPr>
              <w:t xml:space="preserve"> công tác</w:t>
            </w:r>
          </w:p>
        </w:tc>
      </w:tr>
      <w:tr w:rsidR="00E70E98" w:rsidRPr="007F4FD7" w14:paraId="01BBA6CD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</w:tcPr>
          <w:p w14:paraId="3F980A18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90" w:type="pct"/>
            <w:shd w:val="clear" w:color="auto" w:fill="FFFFFF"/>
            <w:vAlign w:val="center"/>
          </w:tcPr>
          <w:p w14:paraId="46C8002D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0E98" w:rsidRPr="007F4FD7" w14:paraId="206DE315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</w:tcPr>
          <w:p w14:paraId="16FAC1E5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0" w:type="pct"/>
            <w:shd w:val="clear" w:color="auto" w:fill="FFFFFF"/>
            <w:vAlign w:val="center"/>
          </w:tcPr>
          <w:p w14:paraId="2CED233F" w14:textId="77777777" w:rsidR="00E70E98" w:rsidRPr="00553613" w:rsidRDefault="00E70E98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1D65EF" w:rsidRPr="007F4FD7" w14:paraId="490E714D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</w:tcPr>
          <w:p w14:paraId="32AD6323" w14:textId="77777777" w:rsidR="001D65EF" w:rsidRPr="00553613" w:rsidRDefault="001D65EF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0" w:type="pct"/>
            <w:shd w:val="clear" w:color="auto" w:fill="FFFFFF"/>
            <w:vAlign w:val="center"/>
          </w:tcPr>
          <w:p w14:paraId="40C10CA2" w14:textId="77777777" w:rsidR="001D65EF" w:rsidRPr="00553613" w:rsidRDefault="001D65EF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A5010E" w:rsidRPr="007F4FD7" w14:paraId="3173543D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</w:tcPr>
          <w:p w14:paraId="4A1D77A1" w14:textId="77777777" w:rsidR="00A5010E" w:rsidRPr="00553613" w:rsidRDefault="00A5010E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0" w:type="pct"/>
            <w:shd w:val="clear" w:color="auto" w:fill="FFFFFF"/>
            <w:vAlign w:val="center"/>
          </w:tcPr>
          <w:p w14:paraId="67834177" w14:textId="77777777" w:rsidR="00A5010E" w:rsidRPr="00553613" w:rsidRDefault="00A5010E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A5010E" w:rsidRPr="007F4FD7" w14:paraId="532FEE0D" w14:textId="77777777" w:rsidTr="00644622">
        <w:trPr>
          <w:tblCellSpacing w:w="0" w:type="dxa"/>
        </w:trPr>
        <w:tc>
          <w:tcPr>
            <w:tcW w:w="1410" w:type="pct"/>
            <w:shd w:val="clear" w:color="auto" w:fill="FFFFFF"/>
            <w:vAlign w:val="center"/>
          </w:tcPr>
          <w:p w14:paraId="3073721E" w14:textId="77777777" w:rsidR="00A5010E" w:rsidRPr="00553613" w:rsidRDefault="00A5010E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0" w:type="pct"/>
            <w:shd w:val="clear" w:color="auto" w:fill="FFFFFF"/>
            <w:vAlign w:val="center"/>
          </w:tcPr>
          <w:p w14:paraId="57EDA716" w14:textId="77777777" w:rsidR="00A5010E" w:rsidRPr="00553613" w:rsidRDefault="00A5010E" w:rsidP="00B06B39">
            <w:pPr>
              <w:spacing w:before="120" w:after="12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70CC5A9C" w14:textId="77777777" w:rsidR="00E70E98" w:rsidRPr="00806907" w:rsidRDefault="001D65EF" w:rsidP="00E70E98">
      <w:pPr>
        <w:spacing w:before="180" w:after="180"/>
        <w:jc w:val="center"/>
        <w:rPr>
          <w:b/>
          <w:color w:val="222222"/>
          <w:sz w:val="26"/>
          <w:szCs w:val="26"/>
          <w:lang w:val="en-US"/>
        </w:rPr>
      </w:pPr>
      <w:r w:rsidRPr="00806907">
        <w:rPr>
          <w:b/>
          <w:color w:val="222222"/>
          <w:sz w:val="26"/>
          <w:szCs w:val="26"/>
          <w:lang w:val="en-US"/>
        </w:rPr>
        <w:t>V. ĐỐI TƯỢNG ƯU TIÊN (nếu có)</w:t>
      </w:r>
    </w:p>
    <w:tbl>
      <w:tblPr>
        <w:tblW w:w="4882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70E98" w14:paraId="3DD30DC0" w14:textId="77777777" w:rsidTr="0080690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D1678" w14:textId="77777777" w:rsidR="00E70E98" w:rsidRDefault="00E70E98" w:rsidP="00B06B39">
            <w:pPr>
              <w:spacing w:before="180" w:after="120"/>
              <w:rPr>
                <w:color w:val="222222"/>
                <w:sz w:val="26"/>
                <w:szCs w:val="26"/>
                <w:lang w:val="en-US"/>
              </w:rPr>
            </w:pPr>
            <w:r>
              <w:rPr>
                <w:color w:val="222222"/>
                <w:sz w:val="26"/>
                <w:szCs w:val="26"/>
              </w:rPr>
              <w:t>……………………………………</w:t>
            </w:r>
            <w:r w:rsidR="00B95309">
              <w:rPr>
                <w:color w:val="222222"/>
                <w:sz w:val="26"/>
                <w:szCs w:val="26"/>
                <w:lang w:val="en-US"/>
              </w:rPr>
              <w:t>……………………………………………………</w:t>
            </w:r>
          </w:p>
          <w:p w14:paraId="7313E6E9" w14:textId="77777777" w:rsidR="00B95309" w:rsidRDefault="00B95309" w:rsidP="00B06B39">
            <w:pPr>
              <w:spacing w:before="180" w:after="120"/>
              <w:rPr>
                <w:color w:val="222222"/>
                <w:sz w:val="26"/>
                <w:szCs w:val="26"/>
                <w:lang w:val="en-US"/>
              </w:rPr>
            </w:pPr>
            <w:r>
              <w:rPr>
                <w:color w:val="222222"/>
                <w:sz w:val="26"/>
                <w:szCs w:val="26"/>
                <w:lang w:val="en-US"/>
              </w:rPr>
              <w:lastRenderedPageBreak/>
              <w:t>…………………………………………………………………………………………</w:t>
            </w:r>
          </w:p>
          <w:p w14:paraId="5D8E795F" w14:textId="77777777" w:rsidR="00B95309" w:rsidRPr="00B95309" w:rsidRDefault="00B95309" w:rsidP="00B06B39">
            <w:pPr>
              <w:spacing w:before="180" w:after="120"/>
              <w:rPr>
                <w:color w:val="222222"/>
                <w:sz w:val="26"/>
                <w:szCs w:val="26"/>
                <w:lang w:val="en-US"/>
              </w:rPr>
            </w:pPr>
            <w:r>
              <w:rPr>
                <w:color w:val="222222"/>
                <w:sz w:val="26"/>
                <w:szCs w:val="26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E70E98" w14:paraId="32DD250A" w14:textId="77777777" w:rsidTr="00806907"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493A" w14:textId="77777777" w:rsidR="00E70E98" w:rsidRDefault="00E70E98" w:rsidP="00B06B39">
            <w:pPr>
              <w:spacing w:before="180" w:after="120"/>
              <w:rPr>
                <w:color w:val="222222"/>
                <w:sz w:val="26"/>
                <w:szCs w:val="26"/>
              </w:rPr>
            </w:pPr>
          </w:p>
        </w:tc>
      </w:tr>
    </w:tbl>
    <w:p w14:paraId="68E2CAD8" w14:textId="77777777" w:rsidR="00E70E98" w:rsidRPr="00081CA5" w:rsidRDefault="00E70E98" w:rsidP="00E70E98">
      <w:pPr>
        <w:spacing w:before="180"/>
        <w:ind w:firstLine="720"/>
        <w:jc w:val="both"/>
        <w:rPr>
          <w:color w:val="222222"/>
          <w:sz w:val="26"/>
          <w:szCs w:val="26"/>
        </w:rPr>
      </w:pPr>
      <w:r w:rsidRPr="00081CA5">
        <w:rPr>
          <w:color w:val="222222"/>
          <w:sz w:val="26"/>
          <w:szCs w:val="26"/>
        </w:rPr>
        <w:t>Tôi xin cam đoan và chịu trách nhiệm trước pháp luật về thông tin cung cấp trong Phiếu đăng ký dự tuyển này</w:t>
      </w:r>
      <w:r w:rsidR="00806907">
        <w:rPr>
          <w:color w:val="222222"/>
          <w:sz w:val="26"/>
          <w:szCs w:val="26"/>
          <w:lang w:val="en-US"/>
        </w:rPr>
        <w:t>.</w:t>
      </w:r>
      <w:r w:rsidRPr="00081CA5">
        <w:rPr>
          <w:color w:val="222222"/>
          <w:sz w:val="26"/>
          <w:szCs w:val="26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752"/>
      </w:tblGrid>
      <w:tr w:rsidR="00E70E98" w:rsidRPr="00081CA5" w14:paraId="05B67F55" w14:textId="77777777" w:rsidTr="00B06B39">
        <w:tc>
          <w:tcPr>
            <w:tcW w:w="58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B4FB" w14:textId="77777777" w:rsidR="00E70E98" w:rsidRPr="00081CA5" w:rsidRDefault="00E70E98" w:rsidP="00B06B39">
            <w:pPr>
              <w:spacing w:before="180" w:after="180"/>
              <w:rPr>
                <w:color w:val="222222"/>
                <w:sz w:val="26"/>
                <w:szCs w:val="26"/>
              </w:rPr>
            </w:pPr>
          </w:p>
        </w:tc>
        <w:tc>
          <w:tcPr>
            <w:tcW w:w="5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EC55" w14:textId="77777777" w:rsidR="00E70E98" w:rsidRPr="00081CA5" w:rsidRDefault="00E70E98" w:rsidP="002A2331">
            <w:pPr>
              <w:jc w:val="center"/>
              <w:rPr>
                <w:color w:val="222222"/>
                <w:sz w:val="26"/>
                <w:szCs w:val="26"/>
              </w:rPr>
            </w:pPr>
            <w:r w:rsidRPr="00081CA5">
              <w:rPr>
                <w:b/>
                <w:bCs/>
                <w:color w:val="222222"/>
                <w:sz w:val="26"/>
                <w:szCs w:val="26"/>
              </w:rPr>
              <w:t>NGƯỜI VIẾT PHIẾU</w:t>
            </w:r>
          </w:p>
          <w:p w14:paraId="2F0248FB" w14:textId="77777777" w:rsidR="00E70E98" w:rsidRPr="00081CA5" w:rsidRDefault="00E70E98" w:rsidP="002A2331">
            <w:pPr>
              <w:jc w:val="center"/>
              <w:rPr>
                <w:color w:val="222222"/>
                <w:sz w:val="26"/>
                <w:szCs w:val="26"/>
              </w:rPr>
            </w:pPr>
            <w:r w:rsidRPr="00081CA5">
              <w:rPr>
                <w:i/>
                <w:iCs/>
                <w:color w:val="222222"/>
                <w:sz w:val="26"/>
                <w:szCs w:val="26"/>
              </w:rPr>
              <w:t>(Ký, ghi rõ họ tên)</w:t>
            </w:r>
          </w:p>
        </w:tc>
      </w:tr>
    </w:tbl>
    <w:p w14:paraId="453F918E" w14:textId="77777777" w:rsidR="00E70E98" w:rsidRDefault="00E70E98" w:rsidP="00E70E98">
      <w:pPr>
        <w:rPr>
          <w:lang w:val="en-US"/>
        </w:rPr>
      </w:pPr>
    </w:p>
    <w:p w14:paraId="32BFDED6" w14:textId="77777777" w:rsidR="00E70E98" w:rsidRDefault="00E70E98" w:rsidP="000739CC">
      <w:pPr>
        <w:rPr>
          <w:lang w:val="en-US"/>
        </w:rPr>
      </w:pPr>
    </w:p>
    <w:p w14:paraId="05D480F3" w14:textId="77777777" w:rsidR="00A116D8" w:rsidRDefault="00806907" w:rsidP="00A116D8">
      <w:pPr>
        <w:spacing w:before="60"/>
        <w:rPr>
          <w:color w:val="222222"/>
          <w:sz w:val="26"/>
          <w:szCs w:val="26"/>
        </w:rPr>
      </w:pPr>
      <w:r w:rsidRPr="003D07FD">
        <w:rPr>
          <w:b/>
          <w:bCs/>
          <w:i/>
          <w:iCs/>
          <w:color w:val="222222"/>
          <w:sz w:val="26"/>
          <w:szCs w:val="26"/>
        </w:rPr>
        <w:t>Ghi chú:</w:t>
      </w:r>
    </w:p>
    <w:p w14:paraId="4463AF83" w14:textId="77777777" w:rsidR="00806907" w:rsidRPr="003D07FD" w:rsidRDefault="00806907" w:rsidP="00A116D8">
      <w:pPr>
        <w:spacing w:before="60"/>
        <w:rPr>
          <w:color w:val="222222"/>
          <w:sz w:val="26"/>
          <w:szCs w:val="26"/>
        </w:rPr>
      </w:pPr>
      <w:r w:rsidRPr="003D07FD">
        <w:rPr>
          <w:color w:val="222222"/>
          <w:sz w:val="26"/>
          <w:szCs w:val="26"/>
        </w:rPr>
        <w:t>1. Ghi đúng tên vị trí việc làm đăng ký dự tuyển theo Thông báo tuyển dụng;</w:t>
      </w:r>
    </w:p>
    <w:p w14:paraId="3F510823" w14:textId="77777777" w:rsidR="00806907" w:rsidRPr="003D07FD" w:rsidRDefault="00806907" w:rsidP="00A116D8">
      <w:pPr>
        <w:spacing w:before="60"/>
        <w:jc w:val="both"/>
        <w:rPr>
          <w:color w:val="222222"/>
          <w:sz w:val="26"/>
          <w:szCs w:val="26"/>
        </w:rPr>
      </w:pPr>
      <w:r w:rsidRPr="003D07FD">
        <w:rPr>
          <w:color w:val="222222"/>
          <w:sz w:val="26"/>
          <w:szCs w:val="26"/>
        </w:rPr>
        <w:t>2. Ghi đúng tên cơ quan, tổ chức, đơn vị đăng ký tuyển dụng đúng Thông báo tuyển dụng;</w:t>
      </w:r>
    </w:p>
    <w:p w14:paraId="22B1EE80" w14:textId="77777777" w:rsidR="00806907" w:rsidRPr="003D07FD" w:rsidRDefault="00806907" w:rsidP="00A116D8">
      <w:pPr>
        <w:spacing w:before="60"/>
        <w:jc w:val="both"/>
        <w:rPr>
          <w:color w:val="222222"/>
          <w:sz w:val="26"/>
          <w:szCs w:val="26"/>
        </w:rPr>
      </w:pPr>
      <w:r w:rsidRPr="003D07FD">
        <w:rPr>
          <w:color w:val="222222"/>
          <w:sz w:val="26"/>
          <w:szCs w:val="26"/>
        </w:rPr>
        <w:t>3. Tích dấu X vào ô tương ứng;</w:t>
      </w:r>
    </w:p>
    <w:p w14:paraId="1F17586D" w14:textId="77777777" w:rsidR="00806907" w:rsidRPr="003D07FD" w:rsidRDefault="00806907" w:rsidP="00A116D8">
      <w:pPr>
        <w:spacing w:before="60"/>
        <w:jc w:val="both"/>
        <w:rPr>
          <w:color w:val="222222"/>
          <w:sz w:val="26"/>
          <w:szCs w:val="26"/>
        </w:rPr>
      </w:pPr>
      <w:r w:rsidRPr="003D07FD">
        <w:rPr>
          <w:color w:val="222222"/>
          <w:sz w:val="26"/>
          <w:szCs w:val="26"/>
        </w:rPr>
        <w:t>4. Cha, mẹ đẻ; vợ (ch</w:t>
      </w:r>
      <w:r w:rsidR="00A116D8">
        <w:rPr>
          <w:color w:val="222222"/>
          <w:sz w:val="26"/>
          <w:szCs w:val="26"/>
        </w:rPr>
        <w:t>ồng); con đẻ; anh, chị, em ruột.</w:t>
      </w:r>
    </w:p>
    <w:sectPr w:rsidR="00806907" w:rsidRPr="003D07FD" w:rsidSect="00A20EE3">
      <w:headerReference w:type="default" r:id="rId8"/>
      <w:pgSz w:w="11910" w:h="16840" w:code="9"/>
      <w:pgMar w:top="1134" w:right="1134" w:bottom="96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D222" w14:textId="77777777" w:rsidR="00CF5A74" w:rsidRDefault="00CF5A74" w:rsidP="00B43258">
      <w:r>
        <w:separator/>
      </w:r>
    </w:p>
  </w:endnote>
  <w:endnote w:type="continuationSeparator" w:id="0">
    <w:p w14:paraId="068DC08B" w14:textId="77777777" w:rsidR="00CF5A74" w:rsidRDefault="00CF5A74" w:rsidP="00B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51C6" w14:textId="77777777" w:rsidR="00CF5A74" w:rsidRDefault="00CF5A74" w:rsidP="00B43258">
      <w:r>
        <w:separator/>
      </w:r>
    </w:p>
  </w:footnote>
  <w:footnote w:type="continuationSeparator" w:id="0">
    <w:p w14:paraId="31A837FC" w14:textId="77777777" w:rsidR="00CF5A74" w:rsidRDefault="00CF5A74" w:rsidP="00B4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640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E7572" w14:textId="77777777" w:rsidR="00B06B39" w:rsidRDefault="00B06B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6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1C3F19" w14:textId="77777777" w:rsidR="00B06B39" w:rsidRDefault="00B06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C2BDF"/>
    <w:multiLevelType w:val="hybridMultilevel"/>
    <w:tmpl w:val="6E286C5A"/>
    <w:lvl w:ilvl="0" w:tplc="4C501702">
      <w:numFmt w:val="bullet"/>
      <w:lvlText w:val="-"/>
      <w:lvlJc w:val="left"/>
      <w:pPr>
        <w:ind w:left="18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74C0E24">
      <w:numFmt w:val="bullet"/>
      <w:lvlText w:val="•"/>
      <w:lvlJc w:val="left"/>
      <w:pPr>
        <w:ind w:left="569" w:hanging="131"/>
      </w:pPr>
      <w:rPr>
        <w:rFonts w:hint="default"/>
        <w:lang w:val="vi" w:eastAsia="en-US" w:bidi="ar-SA"/>
      </w:rPr>
    </w:lvl>
    <w:lvl w:ilvl="2" w:tplc="DD5EE11A">
      <w:numFmt w:val="bullet"/>
      <w:lvlText w:val="•"/>
      <w:lvlJc w:val="left"/>
      <w:pPr>
        <w:ind w:left="959" w:hanging="131"/>
      </w:pPr>
      <w:rPr>
        <w:rFonts w:hint="default"/>
        <w:lang w:val="vi" w:eastAsia="en-US" w:bidi="ar-SA"/>
      </w:rPr>
    </w:lvl>
    <w:lvl w:ilvl="3" w:tplc="3C6E9EDE">
      <w:numFmt w:val="bullet"/>
      <w:lvlText w:val="•"/>
      <w:lvlJc w:val="left"/>
      <w:pPr>
        <w:ind w:left="1349" w:hanging="131"/>
      </w:pPr>
      <w:rPr>
        <w:rFonts w:hint="default"/>
        <w:lang w:val="vi" w:eastAsia="en-US" w:bidi="ar-SA"/>
      </w:rPr>
    </w:lvl>
    <w:lvl w:ilvl="4" w:tplc="4290FABC">
      <w:numFmt w:val="bullet"/>
      <w:lvlText w:val="•"/>
      <w:lvlJc w:val="left"/>
      <w:pPr>
        <w:ind w:left="1738" w:hanging="131"/>
      </w:pPr>
      <w:rPr>
        <w:rFonts w:hint="default"/>
        <w:lang w:val="vi" w:eastAsia="en-US" w:bidi="ar-SA"/>
      </w:rPr>
    </w:lvl>
    <w:lvl w:ilvl="5" w:tplc="9878B7A6">
      <w:numFmt w:val="bullet"/>
      <w:lvlText w:val="•"/>
      <w:lvlJc w:val="left"/>
      <w:pPr>
        <w:ind w:left="2128" w:hanging="131"/>
      </w:pPr>
      <w:rPr>
        <w:rFonts w:hint="default"/>
        <w:lang w:val="vi" w:eastAsia="en-US" w:bidi="ar-SA"/>
      </w:rPr>
    </w:lvl>
    <w:lvl w:ilvl="6" w:tplc="14A68E82">
      <w:numFmt w:val="bullet"/>
      <w:lvlText w:val="•"/>
      <w:lvlJc w:val="left"/>
      <w:pPr>
        <w:ind w:left="2518" w:hanging="131"/>
      </w:pPr>
      <w:rPr>
        <w:rFonts w:hint="default"/>
        <w:lang w:val="vi" w:eastAsia="en-US" w:bidi="ar-SA"/>
      </w:rPr>
    </w:lvl>
    <w:lvl w:ilvl="7" w:tplc="997221F0">
      <w:numFmt w:val="bullet"/>
      <w:lvlText w:val="•"/>
      <w:lvlJc w:val="left"/>
      <w:pPr>
        <w:ind w:left="2907" w:hanging="131"/>
      </w:pPr>
      <w:rPr>
        <w:rFonts w:hint="default"/>
        <w:lang w:val="vi" w:eastAsia="en-US" w:bidi="ar-SA"/>
      </w:rPr>
    </w:lvl>
    <w:lvl w:ilvl="8" w:tplc="56BCD096">
      <w:numFmt w:val="bullet"/>
      <w:lvlText w:val="•"/>
      <w:lvlJc w:val="left"/>
      <w:pPr>
        <w:ind w:left="3297" w:hanging="131"/>
      </w:pPr>
      <w:rPr>
        <w:rFonts w:hint="default"/>
        <w:lang w:val="vi" w:eastAsia="en-US" w:bidi="ar-SA"/>
      </w:rPr>
    </w:lvl>
  </w:abstractNum>
  <w:abstractNum w:abstractNumId="1" w15:restartNumberingAfterBreak="0">
    <w:nsid w:val="588B1CFC"/>
    <w:multiLevelType w:val="hybridMultilevel"/>
    <w:tmpl w:val="39CA8A86"/>
    <w:lvl w:ilvl="0" w:tplc="9EAA6DAC">
      <w:numFmt w:val="bullet"/>
      <w:lvlText w:val="-"/>
      <w:lvlJc w:val="left"/>
      <w:pPr>
        <w:ind w:left="14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E6CB892">
      <w:numFmt w:val="bullet"/>
      <w:lvlText w:val="•"/>
      <w:lvlJc w:val="left"/>
      <w:pPr>
        <w:ind w:left="1090" w:hanging="173"/>
      </w:pPr>
      <w:rPr>
        <w:rFonts w:hint="default"/>
        <w:lang w:val="vi" w:eastAsia="en-US" w:bidi="ar-SA"/>
      </w:rPr>
    </w:lvl>
    <w:lvl w:ilvl="2" w:tplc="4CF48DEA">
      <w:numFmt w:val="bullet"/>
      <w:lvlText w:val="•"/>
      <w:lvlJc w:val="left"/>
      <w:pPr>
        <w:ind w:left="2040" w:hanging="173"/>
      </w:pPr>
      <w:rPr>
        <w:rFonts w:hint="default"/>
        <w:lang w:val="vi" w:eastAsia="en-US" w:bidi="ar-SA"/>
      </w:rPr>
    </w:lvl>
    <w:lvl w:ilvl="3" w:tplc="BAC82F72">
      <w:numFmt w:val="bullet"/>
      <w:lvlText w:val="•"/>
      <w:lvlJc w:val="left"/>
      <w:pPr>
        <w:ind w:left="2990" w:hanging="173"/>
      </w:pPr>
      <w:rPr>
        <w:rFonts w:hint="default"/>
        <w:lang w:val="vi" w:eastAsia="en-US" w:bidi="ar-SA"/>
      </w:rPr>
    </w:lvl>
    <w:lvl w:ilvl="4" w:tplc="86A4A286">
      <w:numFmt w:val="bullet"/>
      <w:lvlText w:val="•"/>
      <w:lvlJc w:val="left"/>
      <w:pPr>
        <w:ind w:left="3940" w:hanging="173"/>
      </w:pPr>
      <w:rPr>
        <w:rFonts w:hint="default"/>
        <w:lang w:val="vi" w:eastAsia="en-US" w:bidi="ar-SA"/>
      </w:rPr>
    </w:lvl>
    <w:lvl w:ilvl="5" w:tplc="896EE964">
      <w:numFmt w:val="bullet"/>
      <w:lvlText w:val="•"/>
      <w:lvlJc w:val="left"/>
      <w:pPr>
        <w:ind w:left="4890" w:hanging="173"/>
      </w:pPr>
      <w:rPr>
        <w:rFonts w:hint="default"/>
        <w:lang w:val="vi" w:eastAsia="en-US" w:bidi="ar-SA"/>
      </w:rPr>
    </w:lvl>
    <w:lvl w:ilvl="6" w:tplc="310E4C9C">
      <w:numFmt w:val="bullet"/>
      <w:lvlText w:val="•"/>
      <w:lvlJc w:val="left"/>
      <w:pPr>
        <w:ind w:left="5841" w:hanging="173"/>
      </w:pPr>
      <w:rPr>
        <w:rFonts w:hint="default"/>
        <w:lang w:val="vi" w:eastAsia="en-US" w:bidi="ar-SA"/>
      </w:rPr>
    </w:lvl>
    <w:lvl w:ilvl="7" w:tplc="6EA29CF0">
      <w:numFmt w:val="bullet"/>
      <w:lvlText w:val="•"/>
      <w:lvlJc w:val="left"/>
      <w:pPr>
        <w:ind w:left="6791" w:hanging="173"/>
      </w:pPr>
      <w:rPr>
        <w:rFonts w:hint="default"/>
        <w:lang w:val="vi" w:eastAsia="en-US" w:bidi="ar-SA"/>
      </w:rPr>
    </w:lvl>
    <w:lvl w:ilvl="8" w:tplc="10503334">
      <w:numFmt w:val="bullet"/>
      <w:lvlText w:val="•"/>
      <w:lvlJc w:val="left"/>
      <w:pPr>
        <w:ind w:left="7741" w:hanging="173"/>
      </w:pPr>
      <w:rPr>
        <w:rFonts w:hint="default"/>
        <w:lang w:val="vi" w:eastAsia="en-US" w:bidi="ar-SA"/>
      </w:rPr>
    </w:lvl>
  </w:abstractNum>
  <w:num w:numId="1" w16cid:durableId="1820615111">
    <w:abstractNumId w:val="0"/>
  </w:num>
  <w:num w:numId="2" w16cid:durableId="208563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6662"/>
    <w:rsid w:val="00010D17"/>
    <w:rsid w:val="00026A2A"/>
    <w:rsid w:val="0003098A"/>
    <w:rsid w:val="00044233"/>
    <w:rsid w:val="00053FC5"/>
    <w:rsid w:val="000551B6"/>
    <w:rsid w:val="000652CA"/>
    <w:rsid w:val="00066DE0"/>
    <w:rsid w:val="000675B5"/>
    <w:rsid w:val="00067ED8"/>
    <w:rsid w:val="00070BCA"/>
    <w:rsid w:val="000739CC"/>
    <w:rsid w:val="0007498B"/>
    <w:rsid w:val="00082F98"/>
    <w:rsid w:val="000906CE"/>
    <w:rsid w:val="00092D46"/>
    <w:rsid w:val="000962C4"/>
    <w:rsid w:val="000A238D"/>
    <w:rsid w:val="000A6C2B"/>
    <w:rsid w:val="000B2658"/>
    <w:rsid w:val="000B3AFB"/>
    <w:rsid w:val="000C0349"/>
    <w:rsid w:val="000C31C8"/>
    <w:rsid w:val="000D1568"/>
    <w:rsid w:val="000D2497"/>
    <w:rsid w:val="000D79CC"/>
    <w:rsid w:val="000E1A76"/>
    <w:rsid w:val="001003D3"/>
    <w:rsid w:val="001006E4"/>
    <w:rsid w:val="001232B3"/>
    <w:rsid w:val="00131513"/>
    <w:rsid w:val="00137D2D"/>
    <w:rsid w:val="00137E65"/>
    <w:rsid w:val="00144D95"/>
    <w:rsid w:val="00183FCB"/>
    <w:rsid w:val="001B5C70"/>
    <w:rsid w:val="001C1458"/>
    <w:rsid w:val="001C3CA1"/>
    <w:rsid w:val="001D4854"/>
    <w:rsid w:val="001D65EF"/>
    <w:rsid w:val="001F0FCB"/>
    <w:rsid w:val="00201B54"/>
    <w:rsid w:val="00211273"/>
    <w:rsid w:val="002112DD"/>
    <w:rsid w:val="00224AB1"/>
    <w:rsid w:val="00233FBF"/>
    <w:rsid w:val="002343A2"/>
    <w:rsid w:val="002376F1"/>
    <w:rsid w:val="0027619D"/>
    <w:rsid w:val="00282A21"/>
    <w:rsid w:val="00284036"/>
    <w:rsid w:val="00284AB2"/>
    <w:rsid w:val="00284C79"/>
    <w:rsid w:val="0028515F"/>
    <w:rsid w:val="00285D29"/>
    <w:rsid w:val="002914C8"/>
    <w:rsid w:val="00292956"/>
    <w:rsid w:val="002970F0"/>
    <w:rsid w:val="002A2331"/>
    <w:rsid w:val="002B3FE2"/>
    <w:rsid w:val="002B7568"/>
    <w:rsid w:val="002C630A"/>
    <w:rsid w:val="002D25F2"/>
    <w:rsid w:val="002F4D6B"/>
    <w:rsid w:val="002F623A"/>
    <w:rsid w:val="00303782"/>
    <w:rsid w:val="00326E5F"/>
    <w:rsid w:val="00330C56"/>
    <w:rsid w:val="00332CF7"/>
    <w:rsid w:val="003468D1"/>
    <w:rsid w:val="00372957"/>
    <w:rsid w:val="00375759"/>
    <w:rsid w:val="00392D8A"/>
    <w:rsid w:val="003C7993"/>
    <w:rsid w:val="003D6916"/>
    <w:rsid w:val="003F797C"/>
    <w:rsid w:val="00412BCA"/>
    <w:rsid w:val="004148AD"/>
    <w:rsid w:val="00414BBA"/>
    <w:rsid w:val="00415FF5"/>
    <w:rsid w:val="00423161"/>
    <w:rsid w:val="00435E85"/>
    <w:rsid w:val="00452D0A"/>
    <w:rsid w:val="00453174"/>
    <w:rsid w:val="00456E36"/>
    <w:rsid w:val="004648B8"/>
    <w:rsid w:val="004656A8"/>
    <w:rsid w:val="00494CC4"/>
    <w:rsid w:val="004A6520"/>
    <w:rsid w:val="004B0358"/>
    <w:rsid w:val="004B0B7B"/>
    <w:rsid w:val="004B1182"/>
    <w:rsid w:val="004B23A7"/>
    <w:rsid w:val="004B3A83"/>
    <w:rsid w:val="004B4051"/>
    <w:rsid w:val="004B5FDD"/>
    <w:rsid w:val="004B5FF6"/>
    <w:rsid w:val="004C2201"/>
    <w:rsid w:val="004C2B3B"/>
    <w:rsid w:val="004D3C98"/>
    <w:rsid w:val="004D791C"/>
    <w:rsid w:val="004E43CF"/>
    <w:rsid w:val="004F250F"/>
    <w:rsid w:val="004F295D"/>
    <w:rsid w:val="004F5178"/>
    <w:rsid w:val="005048AB"/>
    <w:rsid w:val="005056C0"/>
    <w:rsid w:val="0050723A"/>
    <w:rsid w:val="00515281"/>
    <w:rsid w:val="00525BBB"/>
    <w:rsid w:val="005301A8"/>
    <w:rsid w:val="00534AA2"/>
    <w:rsid w:val="00541C26"/>
    <w:rsid w:val="005449FA"/>
    <w:rsid w:val="00574680"/>
    <w:rsid w:val="00575375"/>
    <w:rsid w:val="00580C07"/>
    <w:rsid w:val="005823E3"/>
    <w:rsid w:val="00593CB7"/>
    <w:rsid w:val="00594EA0"/>
    <w:rsid w:val="005968E5"/>
    <w:rsid w:val="005A3C99"/>
    <w:rsid w:val="005B2E55"/>
    <w:rsid w:val="005D4FC6"/>
    <w:rsid w:val="005D7FF5"/>
    <w:rsid w:val="005E72E1"/>
    <w:rsid w:val="005F451D"/>
    <w:rsid w:val="0060554C"/>
    <w:rsid w:val="00612AA1"/>
    <w:rsid w:val="00616EAC"/>
    <w:rsid w:val="006272E1"/>
    <w:rsid w:val="00633016"/>
    <w:rsid w:val="00633247"/>
    <w:rsid w:val="006379EF"/>
    <w:rsid w:val="006428FE"/>
    <w:rsid w:val="00644622"/>
    <w:rsid w:val="0065039F"/>
    <w:rsid w:val="006531E3"/>
    <w:rsid w:val="006573DA"/>
    <w:rsid w:val="006601A6"/>
    <w:rsid w:val="00666C5D"/>
    <w:rsid w:val="006718FB"/>
    <w:rsid w:val="00677406"/>
    <w:rsid w:val="0068644D"/>
    <w:rsid w:val="006A0AC1"/>
    <w:rsid w:val="006B1301"/>
    <w:rsid w:val="006B5B92"/>
    <w:rsid w:val="006B7666"/>
    <w:rsid w:val="006C1B86"/>
    <w:rsid w:val="006D142B"/>
    <w:rsid w:val="006D2FD3"/>
    <w:rsid w:val="006D3DC0"/>
    <w:rsid w:val="006D52CE"/>
    <w:rsid w:val="006E500A"/>
    <w:rsid w:val="006F10E0"/>
    <w:rsid w:val="006F279C"/>
    <w:rsid w:val="006F3D8B"/>
    <w:rsid w:val="00701B97"/>
    <w:rsid w:val="007060AC"/>
    <w:rsid w:val="007215DB"/>
    <w:rsid w:val="00741B7F"/>
    <w:rsid w:val="0076004A"/>
    <w:rsid w:val="00780751"/>
    <w:rsid w:val="007A5FDF"/>
    <w:rsid w:val="007C01ED"/>
    <w:rsid w:val="007C08C8"/>
    <w:rsid w:val="007D40BB"/>
    <w:rsid w:val="007F0226"/>
    <w:rsid w:val="00806907"/>
    <w:rsid w:val="00814EE1"/>
    <w:rsid w:val="008161BE"/>
    <w:rsid w:val="00831C38"/>
    <w:rsid w:val="00833DDB"/>
    <w:rsid w:val="008441FB"/>
    <w:rsid w:val="00844C5A"/>
    <w:rsid w:val="00846FBE"/>
    <w:rsid w:val="00850F46"/>
    <w:rsid w:val="00851E10"/>
    <w:rsid w:val="00863116"/>
    <w:rsid w:val="0087556D"/>
    <w:rsid w:val="00886348"/>
    <w:rsid w:val="008A3134"/>
    <w:rsid w:val="008A4A6E"/>
    <w:rsid w:val="008B6A1D"/>
    <w:rsid w:val="008C4E81"/>
    <w:rsid w:val="008C6C7C"/>
    <w:rsid w:val="008D5307"/>
    <w:rsid w:val="008D7A81"/>
    <w:rsid w:val="008E06F9"/>
    <w:rsid w:val="008E44D2"/>
    <w:rsid w:val="008F6BD5"/>
    <w:rsid w:val="00900FA9"/>
    <w:rsid w:val="00907CB7"/>
    <w:rsid w:val="0091439B"/>
    <w:rsid w:val="00937CEB"/>
    <w:rsid w:val="00944244"/>
    <w:rsid w:val="0095613C"/>
    <w:rsid w:val="00957A7F"/>
    <w:rsid w:val="009763C0"/>
    <w:rsid w:val="00976EB4"/>
    <w:rsid w:val="00986E14"/>
    <w:rsid w:val="0099282B"/>
    <w:rsid w:val="009A0D43"/>
    <w:rsid w:val="009A31D0"/>
    <w:rsid w:val="009B0C28"/>
    <w:rsid w:val="009B44FB"/>
    <w:rsid w:val="009B4CC3"/>
    <w:rsid w:val="009B5FE0"/>
    <w:rsid w:val="009B7402"/>
    <w:rsid w:val="009C2A78"/>
    <w:rsid w:val="009C3FEB"/>
    <w:rsid w:val="009C4CD0"/>
    <w:rsid w:val="009D5405"/>
    <w:rsid w:val="009E46FA"/>
    <w:rsid w:val="009F44B2"/>
    <w:rsid w:val="009F6897"/>
    <w:rsid w:val="00A0402C"/>
    <w:rsid w:val="00A079FD"/>
    <w:rsid w:val="00A07DFA"/>
    <w:rsid w:val="00A116A0"/>
    <w:rsid w:val="00A116D8"/>
    <w:rsid w:val="00A13D2C"/>
    <w:rsid w:val="00A15458"/>
    <w:rsid w:val="00A20EE3"/>
    <w:rsid w:val="00A3144E"/>
    <w:rsid w:val="00A3507C"/>
    <w:rsid w:val="00A416BF"/>
    <w:rsid w:val="00A47D11"/>
    <w:rsid w:val="00A5010E"/>
    <w:rsid w:val="00A612FD"/>
    <w:rsid w:val="00A73DC8"/>
    <w:rsid w:val="00A75B01"/>
    <w:rsid w:val="00A81A28"/>
    <w:rsid w:val="00A907C9"/>
    <w:rsid w:val="00A96905"/>
    <w:rsid w:val="00A96955"/>
    <w:rsid w:val="00A97960"/>
    <w:rsid w:val="00AA24CA"/>
    <w:rsid w:val="00AA7BD3"/>
    <w:rsid w:val="00AE13B8"/>
    <w:rsid w:val="00AE2D18"/>
    <w:rsid w:val="00AE7E68"/>
    <w:rsid w:val="00AF640C"/>
    <w:rsid w:val="00AF6ACE"/>
    <w:rsid w:val="00B06B39"/>
    <w:rsid w:val="00B16662"/>
    <w:rsid w:val="00B209FD"/>
    <w:rsid w:val="00B2339B"/>
    <w:rsid w:val="00B24D34"/>
    <w:rsid w:val="00B266D7"/>
    <w:rsid w:val="00B30227"/>
    <w:rsid w:val="00B31590"/>
    <w:rsid w:val="00B43258"/>
    <w:rsid w:val="00B44DE3"/>
    <w:rsid w:val="00B52F92"/>
    <w:rsid w:val="00B53378"/>
    <w:rsid w:val="00B624F1"/>
    <w:rsid w:val="00B62E50"/>
    <w:rsid w:val="00B702DC"/>
    <w:rsid w:val="00B73D73"/>
    <w:rsid w:val="00B75310"/>
    <w:rsid w:val="00B95309"/>
    <w:rsid w:val="00BA05B7"/>
    <w:rsid w:val="00BA6F3A"/>
    <w:rsid w:val="00BB01D9"/>
    <w:rsid w:val="00BC1DC6"/>
    <w:rsid w:val="00BC5675"/>
    <w:rsid w:val="00BD4ED8"/>
    <w:rsid w:val="00BE2DAD"/>
    <w:rsid w:val="00BF3E06"/>
    <w:rsid w:val="00BF662F"/>
    <w:rsid w:val="00BF794A"/>
    <w:rsid w:val="00C03892"/>
    <w:rsid w:val="00C07D7B"/>
    <w:rsid w:val="00C11593"/>
    <w:rsid w:val="00C16600"/>
    <w:rsid w:val="00C43D45"/>
    <w:rsid w:val="00C5313F"/>
    <w:rsid w:val="00C54A22"/>
    <w:rsid w:val="00C63849"/>
    <w:rsid w:val="00C73D79"/>
    <w:rsid w:val="00C767BF"/>
    <w:rsid w:val="00C93873"/>
    <w:rsid w:val="00C95A96"/>
    <w:rsid w:val="00CA4A8A"/>
    <w:rsid w:val="00CA58B6"/>
    <w:rsid w:val="00CB575F"/>
    <w:rsid w:val="00CC332D"/>
    <w:rsid w:val="00CC3512"/>
    <w:rsid w:val="00CC6A68"/>
    <w:rsid w:val="00CC6ADC"/>
    <w:rsid w:val="00CD1C86"/>
    <w:rsid w:val="00CD4830"/>
    <w:rsid w:val="00CF0142"/>
    <w:rsid w:val="00CF5A74"/>
    <w:rsid w:val="00D034C8"/>
    <w:rsid w:val="00D208E6"/>
    <w:rsid w:val="00D22CB6"/>
    <w:rsid w:val="00D26E41"/>
    <w:rsid w:val="00D361E5"/>
    <w:rsid w:val="00D459F1"/>
    <w:rsid w:val="00D45E3F"/>
    <w:rsid w:val="00D47F1F"/>
    <w:rsid w:val="00D52452"/>
    <w:rsid w:val="00D526A9"/>
    <w:rsid w:val="00D609B4"/>
    <w:rsid w:val="00D66C6C"/>
    <w:rsid w:val="00D7079B"/>
    <w:rsid w:val="00D73679"/>
    <w:rsid w:val="00D86275"/>
    <w:rsid w:val="00D86492"/>
    <w:rsid w:val="00DB0DED"/>
    <w:rsid w:val="00DB7D9F"/>
    <w:rsid w:val="00DE065E"/>
    <w:rsid w:val="00DE5685"/>
    <w:rsid w:val="00DF0B92"/>
    <w:rsid w:val="00E01926"/>
    <w:rsid w:val="00E01B8A"/>
    <w:rsid w:val="00E034BE"/>
    <w:rsid w:val="00E1275F"/>
    <w:rsid w:val="00E67470"/>
    <w:rsid w:val="00E7018A"/>
    <w:rsid w:val="00E70E98"/>
    <w:rsid w:val="00E848A7"/>
    <w:rsid w:val="00E84D20"/>
    <w:rsid w:val="00E87011"/>
    <w:rsid w:val="00E968C9"/>
    <w:rsid w:val="00EA0FC9"/>
    <w:rsid w:val="00EA69B5"/>
    <w:rsid w:val="00EB2CB9"/>
    <w:rsid w:val="00EC3257"/>
    <w:rsid w:val="00ED3225"/>
    <w:rsid w:val="00EE5360"/>
    <w:rsid w:val="00EF43F1"/>
    <w:rsid w:val="00EF4CF9"/>
    <w:rsid w:val="00F131BE"/>
    <w:rsid w:val="00F16E3E"/>
    <w:rsid w:val="00F17766"/>
    <w:rsid w:val="00F17C51"/>
    <w:rsid w:val="00F26122"/>
    <w:rsid w:val="00F32418"/>
    <w:rsid w:val="00F36652"/>
    <w:rsid w:val="00F47F76"/>
    <w:rsid w:val="00F5045D"/>
    <w:rsid w:val="00F552B5"/>
    <w:rsid w:val="00F576E7"/>
    <w:rsid w:val="00F622FF"/>
    <w:rsid w:val="00F629C4"/>
    <w:rsid w:val="00F67A94"/>
    <w:rsid w:val="00F7199C"/>
    <w:rsid w:val="00F730E8"/>
    <w:rsid w:val="00F807B2"/>
    <w:rsid w:val="00F85796"/>
    <w:rsid w:val="00F9006F"/>
    <w:rsid w:val="00F9203F"/>
    <w:rsid w:val="00F975A5"/>
    <w:rsid w:val="00FA3D69"/>
    <w:rsid w:val="00FB094A"/>
    <w:rsid w:val="00FB4217"/>
    <w:rsid w:val="00FC0D6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0C7D"/>
  <w15:docId w15:val="{4C0A32BA-460B-4C8C-9A45-0A3263B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 w:firstLine="72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9"/>
      <w:ind w:left="140" w:right="420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8F6BD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F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rsid w:val="00B44D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2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25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B43258"/>
    <w:rPr>
      <w:vertAlign w:val="superscript"/>
    </w:rPr>
  </w:style>
  <w:style w:type="character" w:customStyle="1" w:styleId="fontstyle21">
    <w:name w:val="fontstyle21"/>
    <w:basedOn w:val="DefaultParagraphFont"/>
    <w:rsid w:val="000962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84AB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E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2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E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E0E8-520E-4FA3-9CD3-D37D7BD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HÀNG HẢI VIỆT NAM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HÀNG HẢI VIỆT NAM</dc:title>
  <dc:creator>Dai Loi</dc:creator>
  <cp:lastModifiedBy>toan nguyen dinh</cp:lastModifiedBy>
  <cp:revision>233</cp:revision>
  <cp:lastPrinted>2025-11-18T03:04:00Z</cp:lastPrinted>
  <dcterms:created xsi:type="dcterms:W3CDTF">2025-08-27T02:30:00Z</dcterms:created>
  <dcterms:modified xsi:type="dcterms:W3CDTF">2025-11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0; modified using iTextSharp™ 5.5.9 ©2000-2016 iText Group NV (AGPL-version)</vt:lpwstr>
  </property>
</Properties>
</file>